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26D4" w14:textId="322077C4" w:rsidR="00987B6F" w:rsidRDefault="00987B6F" w:rsidP="00E453FF"/>
    <w:p w14:paraId="4E656E25" w14:textId="1BF40E70" w:rsidR="00987B6F" w:rsidRPr="003C1436" w:rsidRDefault="00987B6F" w:rsidP="00987B6F">
      <w:pPr>
        <w:spacing w:line="408" w:lineRule="auto"/>
        <w:ind w:right="59" w:hanging="4"/>
        <w:jc w:val="center"/>
        <w:rPr>
          <w:rFonts w:asciiTheme="minorHAnsi" w:hAnsiTheme="minorHAnsi"/>
          <w:b/>
          <w:sz w:val="28"/>
          <w:szCs w:val="28"/>
        </w:rPr>
      </w:pPr>
      <w:r w:rsidRPr="003C1436">
        <w:rPr>
          <w:rFonts w:asciiTheme="minorHAnsi" w:hAnsiTheme="minorHAnsi"/>
          <w:b/>
          <w:sz w:val="28"/>
          <w:szCs w:val="28"/>
        </w:rPr>
        <w:t xml:space="preserve">     </w:t>
      </w:r>
      <w:r w:rsidR="003C1436" w:rsidRPr="003C1436">
        <w:rPr>
          <w:rFonts w:asciiTheme="minorHAnsi" w:hAnsiTheme="minorHAnsi"/>
          <w:b/>
          <w:sz w:val="28"/>
          <w:szCs w:val="28"/>
        </w:rPr>
        <w:t>PROCESO CAS N° 082-2023</w:t>
      </w:r>
    </w:p>
    <w:p w14:paraId="243F59B5" w14:textId="77777777" w:rsidR="00987B6F" w:rsidRPr="00987B6F" w:rsidRDefault="00987B6F" w:rsidP="00987B6F">
      <w:pPr>
        <w:spacing w:before="26"/>
        <w:ind w:left="2507" w:right="2680"/>
        <w:jc w:val="center"/>
        <w:rPr>
          <w:rFonts w:asciiTheme="minorHAnsi" w:hAnsiTheme="minorHAnsi"/>
          <w:b/>
          <w:sz w:val="28"/>
          <w:szCs w:val="28"/>
        </w:rPr>
      </w:pPr>
      <w:r w:rsidRPr="00987B6F">
        <w:rPr>
          <w:rFonts w:asciiTheme="minorHAnsi" w:hAnsiTheme="minorHAnsi"/>
          <w:b/>
          <w:sz w:val="28"/>
          <w:szCs w:val="28"/>
          <w:u w:val="thick"/>
        </w:rPr>
        <w:t>FE DE</w:t>
      </w:r>
      <w:r w:rsidRPr="00987B6F">
        <w:rPr>
          <w:rFonts w:asciiTheme="minorHAnsi" w:hAnsiTheme="minorHAnsi"/>
          <w:b/>
          <w:spacing w:val="-9"/>
          <w:sz w:val="28"/>
          <w:szCs w:val="28"/>
          <w:u w:val="thick"/>
        </w:rPr>
        <w:t xml:space="preserve"> </w:t>
      </w:r>
      <w:r w:rsidRPr="00987B6F">
        <w:rPr>
          <w:rFonts w:asciiTheme="minorHAnsi" w:hAnsiTheme="minorHAnsi"/>
          <w:b/>
          <w:sz w:val="28"/>
          <w:szCs w:val="28"/>
          <w:u w:val="thick"/>
        </w:rPr>
        <w:t>ERRATAS</w:t>
      </w:r>
    </w:p>
    <w:p w14:paraId="2D614D8C" w14:textId="77777777" w:rsidR="00987B6F" w:rsidRPr="003A392F" w:rsidRDefault="00987B6F" w:rsidP="00987B6F">
      <w:pPr>
        <w:pStyle w:val="Textoindependiente"/>
        <w:rPr>
          <w:b/>
          <w:sz w:val="22"/>
          <w:szCs w:val="22"/>
        </w:rPr>
      </w:pPr>
    </w:p>
    <w:p w14:paraId="08E8B0B4" w14:textId="161A14DE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sz w:val="22"/>
          <w:szCs w:val="22"/>
        </w:rPr>
      </w:pPr>
      <w:r w:rsidRPr="00987B6F">
        <w:rPr>
          <w:rFonts w:asciiTheme="minorHAnsi" w:hAnsiTheme="minorHAnsi"/>
          <w:sz w:val="22"/>
          <w:szCs w:val="22"/>
        </w:rPr>
        <w:t xml:space="preserve">Se comunica a los postulantes del Proceso </w:t>
      </w:r>
      <w:r w:rsidR="003C1436">
        <w:rPr>
          <w:rFonts w:asciiTheme="minorHAnsi" w:hAnsiTheme="minorHAnsi"/>
          <w:sz w:val="22"/>
          <w:szCs w:val="22"/>
        </w:rPr>
        <w:t>CAS 082-2023</w:t>
      </w:r>
      <w:r w:rsidRPr="00987B6F">
        <w:rPr>
          <w:rFonts w:asciiTheme="minorHAnsi" w:hAnsiTheme="minorHAnsi"/>
          <w:sz w:val="22"/>
          <w:szCs w:val="22"/>
        </w:rPr>
        <w:t xml:space="preserve">, </w:t>
      </w:r>
      <w:r w:rsidR="003C1436">
        <w:rPr>
          <w:rFonts w:asciiTheme="minorHAnsi" w:hAnsiTheme="minorHAnsi"/>
          <w:sz w:val="22"/>
          <w:szCs w:val="22"/>
        </w:rPr>
        <w:t xml:space="preserve">que </w:t>
      </w:r>
      <w:r w:rsidRPr="00987B6F">
        <w:rPr>
          <w:rFonts w:asciiTheme="minorHAnsi" w:hAnsiTheme="minorHAnsi"/>
          <w:sz w:val="22"/>
          <w:szCs w:val="22"/>
        </w:rPr>
        <w:t xml:space="preserve">en la publicación de los resultados de la </w:t>
      </w:r>
      <w:r w:rsidR="00B43904">
        <w:rPr>
          <w:rFonts w:asciiTheme="minorHAnsi" w:hAnsiTheme="minorHAnsi"/>
          <w:b/>
          <w:sz w:val="22"/>
          <w:szCs w:val="22"/>
        </w:rPr>
        <w:t>ENTREVISTA PERSONAL</w:t>
      </w:r>
      <w:r w:rsidRPr="00987B6F">
        <w:rPr>
          <w:rFonts w:asciiTheme="minorHAnsi" w:hAnsiTheme="minorHAnsi"/>
          <w:b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 xml:space="preserve">existe un error material en </w:t>
      </w:r>
      <w:r>
        <w:rPr>
          <w:rFonts w:asciiTheme="minorHAnsi" w:hAnsiTheme="minorHAnsi"/>
          <w:sz w:val="22"/>
          <w:szCs w:val="22"/>
        </w:rPr>
        <w:t xml:space="preserve">la calificación obtenida </w:t>
      </w:r>
      <w:r w:rsidR="003C1436">
        <w:rPr>
          <w:rFonts w:asciiTheme="minorHAnsi" w:hAnsiTheme="minorHAnsi"/>
          <w:sz w:val="22"/>
          <w:szCs w:val="22"/>
        </w:rPr>
        <w:t xml:space="preserve">en </w:t>
      </w:r>
      <w:r w:rsidR="002331AB">
        <w:rPr>
          <w:rFonts w:asciiTheme="minorHAnsi" w:hAnsiTheme="minorHAnsi"/>
          <w:sz w:val="22"/>
          <w:szCs w:val="22"/>
        </w:rPr>
        <w:t>los postulantes</w:t>
      </w:r>
      <w:r w:rsidR="003C1436">
        <w:rPr>
          <w:rFonts w:asciiTheme="minorHAnsi" w:hAnsiTheme="minorHAnsi"/>
          <w:sz w:val="22"/>
          <w:szCs w:val="22"/>
        </w:rPr>
        <w:t xml:space="preserve"> </w:t>
      </w:r>
      <w:r w:rsidR="002331AB" w:rsidRPr="002331AB">
        <w:rPr>
          <w:rFonts w:asciiTheme="minorHAnsi" w:hAnsiTheme="minorHAnsi"/>
          <w:b/>
          <w:sz w:val="22"/>
          <w:szCs w:val="22"/>
        </w:rPr>
        <w:t xml:space="preserve">RAMOS GUZMAN HUGO MARTIN </w:t>
      </w:r>
      <w:r w:rsidRPr="00987B6F">
        <w:rPr>
          <w:rFonts w:asciiTheme="minorHAnsi" w:hAnsiTheme="minorHAnsi"/>
          <w:sz w:val="22"/>
          <w:szCs w:val="22"/>
        </w:rPr>
        <w:t xml:space="preserve">debiendo ser </w:t>
      </w:r>
      <w:r w:rsidR="004C3221">
        <w:rPr>
          <w:rFonts w:asciiTheme="minorHAnsi" w:hAnsiTheme="minorHAnsi"/>
          <w:sz w:val="22"/>
          <w:szCs w:val="22"/>
        </w:rPr>
        <w:t>NO SE PRESENTO</w:t>
      </w:r>
      <w:r w:rsidR="002331AB">
        <w:rPr>
          <w:rFonts w:asciiTheme="minorHAnsi" w:hAnsiTheme="minorHAnsi"/>
          <w:sz w:val="22"/>
          <w:szCs w:val="22"/>
        </w:rPr>
        <w:t xml:space="preserve"> y no</w:t>
      </w:r>
      <w:r w:rsidR="00FA3FB7">
        <w:rPr>
          <w:rFonts w:asciiTheme="minorHAnsi" w:hAnsiTheme="minorHAnsi"/>
          <w:sz w:val="22"/>
          <w:szCs w:val="22"/>
        </w:rPr>
        <w:t xml:space="preserve"> como</w:t>
      </w:r>
      <w:r w:rsidR="002331AB">
        <w:rPr>
          <w:rFonts w:asciiTheme="minorHAnsi" w:hAnsiTheme="minorHAnsi"/>
          <w:sz w:val="22"/>
          <w:szCs w:val="22"/>
        </w:rPr>
        <w:t xml:space="preserve"> 27.33  NO APTO</w:t>
      </w:r>
      <w:r w:rsidR="004C3221">
        <w:rPr>
          <w:rFonts w:asciiTheme="minorHAnsi" w:hAnsiTheme="minorHAnsi"/>
          <w:sz w:val="22"/>
          <w:szCs w:val="22"/>
        </w:rPr>
        <w:t xml:space="preserve"> y </w:t>
      </w:r>
      <w:r w:rsidR="002331AB" w:rsidRPr="002331AB">
        <w:rPr>
          <w:rFonts w:asciiTheme="minorHAnsi" w:hAnsiTheme="minorHAnsi"/>
          <w:b/>
          <w:sz w:val="22"/>
          <w:szCs w:val="22"/>
        </w:rPr>
        <w:t xml:space="preserve">RAMOS CHANG ROSANA GEOVANA </w:t>
      </w:r>
      <w:r w:rsidR="00BA77DC" w:rsidRPr="00987B6F">
        <w:rPr>
          <w:rFonts w:asciiTheme="minorHAnsi" w:hAnsiTheme="minorHAnsi"/>
          <w:sz w:val="22"/>
          <w:szCs w:val="22"/>
        </w:rPr>
        <w:t xml:space="preserve">debiendo ser </w:t>
      </w:r>
      <w:r w:rsidR="002331AB">
        <w:rPr>
          <w:rFonts w:asciiTheme="minorHAnsi" w:hAnsiTheme="minorHAnsi"/>
          <w:sz w:val="22"/>
          <w:szCs w:val="22"/>
        </w:rPr>
        <w:t>27.33 NO APTO y no como NO SE PRESENTO</w:t>
      </w:r>
      <w:r w:rsidRPr="00987B6F">
        <w:rPr>
          <w:rFonts w:asciiTheme="minorHAnsi" w:hAnsiTheme="minorHAnsi"/>
          <w:sz w:val="22"/>
          <w:szCs w:val="22"/>
        </w:rPr>
        <w:t xml:space="preserve"> por lo que en aplicación del Artículo</w:t>
      </w:r>
      <w:r w:rsidRPr="00987B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210°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l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Text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Únic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Ordenado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a</w:t>
      </w:r>
      <w:r w:rsidRPr="00987B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ey</w:t>
      </w:r>
      <w:r w:rsidRPr="00987B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27444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–</w:t>
      </w:r>
      <w:r w:rsidRPr="00987B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Ley</w:t>
      </w:r>
      <w:r w:rsidRPr="00987B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de</w:t>
      </w:r>
      <w:r w:rsidRPr="00987B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>Procedimiento</w:t>
      </w:r>
      <w:r w:rsidRPr="00987B6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987B6F">
        <w:rPr>
          <w:rFonts w:asciiTheme="minorHAnsi" w:hAnsiTheme="minorHAnsi"/>
          <w:sz w:val="22"/>
          <w:szCs w:val="22"/>
        </w:rPr>
        <w:t xml:space="preserve">Administrativo General, que dispone que “los errores materiales o aritméticos en los actos administrativos pueden ser rectificados con efecto retroactivo, en cualquier momento, de oficio o a instancia de los administrados, siempre que no se altere lo sustancial de su contenido ni el sentido de la decisión”, </w:t>
      </w:r>
      <w:r w:rsidRPr="00987B6F">
        <w:rPr>
          <w:rFonts w:asciiTheme="minorHAnsi" w:hAnsiTheme="minorHAnsi"/>
          <w:b/>
          <w:sz w:val="22"/>
          <w:szCs w:val="22"/>
        </w:rPr>
        <w:t>se procede a realizar la siguiente</w:t>
      </w:r>
      <w:r w:rsidRPr="00987B6F"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Pr="00987B6F">
        <w:rPr>
          <w:rFonts w:asciiTheme="minorHAnsi" w:hAnsiTheme="minorHAnsi"/>
          <w:b/>
          <w:sz w:val="22"/>
          <w:szCs w:val="22"/>
        </w:rPr>
        <w:t>rectificación</w:t>
      </w:r>
      <w:r w:rsidRPr="00987B6F">
        <w:rPr>
          <w:rFonts w:asciiTheme="minorHAnsi" w:hAnsiTheme="minorHAnsi"/>
          <w:sz w:val="22"/>
          <w:szCs w:val="22"/>
        </w:rPr>
        <w:t>:</w:t>
      </w:r>
    </w:p>
    <w:p w14:paraId="61CFAFBF" w14:textId="77777777" w:rsidR="00987B6F" w:rsidRDefault="00987B6F" w:rsidP="00987B6F">
      <w:pPr>
        <w:pStyle w:val="Textoindependiente"/>
        <w:spacing w:before="51"/>
        <w:ind w:left="118" w:right="59" w:firstLine="24"/>
      </w:pPr>
    </w:p>
    <w:p w14:paraId="779621BA" w14:textId="77777777" w:rsidR="00987B6F" w:rsidRPr="00987B6F" w:rsidRDefault="00987B6F" w:rsidP="00987B6F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  <w:r w:rsidRPr="00987B6F">
        <w:rPr>
          <w:rFonts w:asciiTheme="minorHAnsi" w:hAnsiTheme="minorHAnsi"/>
          <w:b/>
          <w:bCs/>
          <w:sz w:val="22"/>
          <w:szCs w:val="22"/>
          <w:u w:val="single"/>
        </w:rPr>
        <w:t>DICE:</w:t>
      </w:r>
    </w:p>
    <w:tbl>
      <w:tblPr>
        <w:tblW w:w="1317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986"/>
        <w:gridCol w:w="1569"/>
        <w:gridCol w:w="160"/>
        <w:gridCol w:w="1000"/>
        <w:gridCol w:w="111"/>
        <w:gridCol w:w="2833"/>
        <w:gridCol w:w="1367"/>
        <w:gridCol w:w="452"/>
        <w:gridCol w:w="3086"/>
      </w:tblGrid>
      <w:tr w:rsidR="003C1436" w:rsidRPr="004E59DE" w14:paraId="1C4F941D" w14:textId="77777777" w:rsidTr="00464598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0904" w14:textId="77777777" w:rsidR="003C1436" w:rsidRPr="004E59DE" w:rsidRDefault="003C1436" w:rsidP="00464598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C33C" w14:textId="77777777" w:rsidR="003C1436" w:rsidRPr="004E59DE" w:rsidRDefault="003C1436" w:rsidP="0046459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260">
              <w:rPr>
                <w:rFonts w:asciiTheme="minorHAnsi" w:hAnsiTheme="minorHAnsi" w:cstheme="minorHAnsi"/>
                <w:b/>
                <w:lang w:val="es-PE"/>
              </w:rPr>
              <w:t>TÉCNICO ADMINISTRATIVO I</w:t>
            </w:r>
          </w:p>
        </w:tc>
      </w:tr>
      <w:tr w:rsidR="003C1436" w:rsidRPr="004E59DE" w14:paraId="6430AEFF" w14:textId="77777777" w:rsidTr="00464598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E2AB" w14:textId="77777777" w:rsidR="003C1436" w:rsidRDefault="003C1436" w:rsidP="00464598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91948F" w14:textId="77777777" w:rsidR="003C1436" w:rsidRPr="005133BE" w:rsidRDefault="003C1436" w:rsidP="00464598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1502" w14:textId="77777777" w:rsidR="003C1436" w:rsidRDefault="003C1436" w:rsidP="00464598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101BA627" w14:textId="77777777" w:rsidR="003C1436" w:rsidRDefault="003C1436" w:rsidP="00464598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37260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.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FC1D108" w14:textId="77777777" w:rsidR="003C1436" w:rsidRDefault="003C1436" w:rsidP="00464598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197CCF7D" w14:textId="77777777" w:rsidR="003C1436" w:rsidRPr="005133BE" w:rsidRDefault="003C1436" w:rsidP="00464598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3C1436" w:rsidRPr="00287420" w14:paraId="0107A1F9" w14:textId="77777777" w:rsidTr="00464598">
        <w:trPr>
          <w:gridAfter w:val="3"/>
          <w:wAfter w:w="4905" w:type="dxa"/>
          <w:trHeight w:val="300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5C81" w14:textId="77777777" w:rsidR="003C1436" w:rsidRPr="0071775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3C1436" w:rsidRPr="00287420" w14:paraId="44B0B369" w14:textId="77777777" w:rsidTr="00464598">
        <w:trPr>
          <w:trHeight w:val="8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D9085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E0798" w14:textId="77777777" w:rsidR="003C1436" w:rsidRPr="00287420" w:rsidRDefault="003C1436" w:rsidP="0046459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5048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DEB5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685AB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2C8A3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7F50D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C1436" w:rsidRPr="00287420" w14:paraId="6076CD1E" w14:textId="77777777" w:rsidTr="00464598">
        <w:trPr>
          <w:gridAfter w:val="3"/>
          <w:wAfter w:w="4905" w:type="dxa"/>
          <w:trHeight w:val="5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FAC1E" w14:textId="77777777" w:rsidR="003C1436" w:rsidRPr="0028742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DAE719" w14:textId="77777777" w:rsidR="003C1436" w:rsidRPr="0028742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CE068A5" w14:textId="77777777" w:rsidR="003C1436" w:rsidRPr="0028742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B757B" w14:textId="77777777" w:rsidR="003C1436" w:rsidRPr="00287420" w:rsidRDefault="003C1436" w:rsidP="00464598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C1436" w:rsidRPr="005D3B24" w14:paraId="79937991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525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FD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MA ALVITES ELLIS JOAO YASS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E4F4" w14:textId="77777777" w:rsidR="003C1436" w:rsidRPr="00871D8F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20CE" w14:textId="77777777" w:rsidR="003C1436" w:rsidRPr="00384F2C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0A64D409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DE6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3B8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LINDO EGUREN STEPHA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5BA6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C39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0219013E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221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230E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NTI AGURTO AUGUSTO ARG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AC79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765F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743A34AA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5C20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FEBD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OQUEHUANCA CCALLO CONDO JESS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4B3D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2DF1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18BBC752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4DD9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7F62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A ROSA BERROCAL ALBERTO LUI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AEB0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8D7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533EDF42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47E3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B0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JANDRIA SEGUNDO REYNAL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6CE2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13C9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5B4CAC6C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CDA1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D7B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ZO JARA MAYRA ALEJAND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F946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DA5B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24F02806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A37F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0711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LO SAAVEDRA JARWIN LUDWIG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FF68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DF4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4E0CDFF8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79C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5D0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LADOLID LOPEZ CARLOS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33BF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EF4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1E3F8B01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1F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BEE9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MOS GUZMAN HUGO MART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B2A8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B1D8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67C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2D1E4008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F8C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FA98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BELLO CRUZ RUTH CAR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5D8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DD3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67C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536161B4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8B2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D40C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MOS CHANG ROSANA GEOV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7BB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0862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05CC1445" w14:textId="77777777" w:rsidTr="003C1436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28E1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E8F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ARIBAY </w:t>
            </w:r>
            <w:proofErr w:type="spellStart"/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RIBAY</w:t>
            </w:r>
            <w:proofErr w:type="spellEnd"/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LUIS ALFROD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03A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B776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09FB3715" w14:textId="77777777" w:rsidTr="003C1436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BD9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0D4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REZ VERAMENDI DANIELA JOH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F2F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08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71239251" w14:textId="77777777" w:rsidTr="003C1436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CEA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DE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4F92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64A9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30DD4A84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0EFB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A035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SCANO ROMANDELIA ANDRE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CFD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7876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03A4D5BD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8956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8AD9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AMPAC MAMAN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EGO AND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822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9591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31A1520E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303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6281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ISTAMA IGLESIA SANGIE MILAG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9E5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5C21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7683CD86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46D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AC0F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ANTILLAN MORALES CRISTHIAN MARCO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99B6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A1E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0D216D25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7202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98F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UIZ SILVA THANE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CDD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6F7B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5F8270D7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E567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8CC3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UTIERREZ CASTILLO ALEXIS JAVIER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07B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6FC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35E1CC22" w14:textId="77777777" w:rsidR="00BA77DC" w:rsidRDefault="00BA77DC" w:rsidP="00BA77DC"/>
    <w:p w14:paraId="2564AF17" w14:textId="1CD09454" w:rsidR="000B7932" w:rsidRDefault="000B7932" w:rsidP="00BA77DC">
      <w:pPr>
        <w:rPr>
          <w:rFonts w:asciiTheme="minorHAnsi" w:hAnsiTheme="minorHAnsi"/>
        </w:rPr>
      </w:pPr>
    </w:p>
    <w:p w14:paraId="710F453F" w14:textId="27A56003" w:rsidR="00DC1F73" w:rsidRDefault="00987B6F" w:rsidP="00DC1F73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EBE </w:t>
      </w:r>
      <w:proofErr w:type="gramStart"/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ECIR </w:t>
      </w:r>
      <w:r w:rsidRPr="00987B6F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proofErr w:type="gramEnd"/>
    </w:p>
    <w:p w14:paraId="0E612344" w14:textId="77777777" w:rsidR="00DC1F73" w:rsidRDefault="00DC1F73" w:rsidP="00DC1F73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1317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986"/>
        <w:gridCol w:w="1569"/>
        <w:gridCol w:w="160"/>
        <w:gridCol w:w="1000"/>
        <w:gridCol w:w="111"/>
        <w:gridCol w:w="2833"/>
        <w:gridCol w:w="1367"/>
        <w:gridCol w:w="452"/>
        <w:gridCol w:w="3086"/>
      </w:tblGrid>
      <w:tr w:rsidR="003C1436" w:rsidRPr="004E59DE" w14:paraId="10A62D41" w14:textId="77777777" w:rsidTr="00464598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ADBC" w14:textId="77777777" w:rsidR="003C1436" w:rsidRPr="004E59DE" w:rsidRDefault="003C1436" w:rsidP="00464598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D026" w14:textId="77777777" w:rsidR="003C1436" w:rsidRPr="004E59DE" w:rsidRDefault="003C1436" w:rsidP="0046459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260">
              <w:rPr>
                <w:rFonts w:asciiTheme="minorHAnsi" w:hAnsiTheme="minorHAnsi" w:cstheme="minorHAnsi"/>
                <w:b/>
                <w:lang w:val="es-PE"/>
              </w:rPr>
              <w:t>TÉCNICO ADMINISTRATIVO I</w:t>
            </w:r>
          </w:p>
        </w:tc>
      </w:tr>
      <w:tr w:rsidR="003C1436" w:rsidRPr="004E59DE" w14:paraId="17259A55" w14:textId="77777777" w:rsidTr="00464598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DC5F" w14:textId="77777777" w:rsidR="003C1436" w:rsidRDefault="003C1436" w:rsidP="00464598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6D0679" w14:textId="77777777" w:rsidR="003C1436" w:rsidRPr="005133BE" w:rsidRDefault="003C1436" w:rsidP="00464598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2141" w14:textId="77777777" w:rsidR="003C1436" w:rsidRDefault="003C1436" w:rsidP="00464598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6E9786" w14:textId="77777777" w:rsidR="003C1436" w:rsidRDefault="003C1436" w:rsidP="00464598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37260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.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75B7D282" w14:textId="77777777" w:rsidR="003C1436" w:rsidRDefault="003C1436" w:rsidP="00464598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2813B579" w14:textId="77777777" w:rsidR="003C1436" w:rsidRPr="005133BE" w:rsidRDefault="003C1436" w:rsidP="00464598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3C1436" w:rsidRPr="00287420" w14:paraId="10861F58" w14:textId="77777777" w:rsidTr="00464598">
        <w:trPr>
          <w:gridAfter w:val="3"/>
          <w:wAfter w:w="4905" w:type="dxa"/>
          <w:trHeight w:val="300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6B46" w14:textId="77777777" w:rsidR="003C1436" w:rsidRPr="0071775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3C1436" w:rsidRPr="00287420" w14:paraId="37711E6C" w14:textId="77777777" w:rsidTr="00464598">
        <w:trPr>
          <w:trHeight w:val="8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2E51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68781" w14:textId="77777777" w:rsidR="003C1436" w:rsidRPr="00287420" w:rsidRDefault="003C1436" w:rsidP="00464598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954E8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AF145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6A542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8980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DDA01" w14:textId="77777777" w:rsidR="003C1436" w:rsidRPr="00287420" w:rsidRDefault="003C1436" w:rsidP="0046459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C1436" w:rsidRPr="00287420" w14:paraId="7BE89FD7" w14:textId="77777777" w:rsidTr="00464598">
        <w:trPr>
          <w:gridAfter w:val="3"/>
          <w:wAfter w:w="4905" w:type="dxa"/>
          <w:trHeight w:val="5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A8E8B5" w14:textId="77777777" w:rsidR="003C1436" w:rsidRPr="0028742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42891" w14:textId="77777777" w:rsidR="003C1436" w:rsidRPr="0028742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C52116" w14:textId="77777777" w:rsidR="003C1436" w:rsidRPr="00287420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31DBC" w14:textId="77777777" w:rsidR="003C1436" w:rsidRPr="00287420" w:rsidRDefault="003C1436" w:rsidP="00464598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C1436" w:rsidRPr="005D3B24" w14:paraId="1DF0C4D3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068D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040C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MA ALVITES ELLIS JOAO YASS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1C5E" w14:textId="77777777" w:rsidR="003C1436" w:rsidRPr="00871D8F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4473" w14:textId="77777777" w:rsidR="003C1436" w:rsidRPr="00384F2C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7729EA43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8C59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6EE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LINDO EGUREN STEPHA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8EB5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A31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120D0674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0ECB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E5C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NTI AGURTO AUGUSTO ARG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4D9B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E24A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4B47D89B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5441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F95C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OQUEHUANCA CCALLO CONDO JESS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1DA8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8AB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07937A72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B83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A4F8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A ROSA BERROCAL ALBERTO LUI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04B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E1E8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235E2B1E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FF3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162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JANDRIA SEGUNDO REYNAL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99D9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247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3FC0284C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E17B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5BD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ZO JARA MAYRA ALEJAND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BFD2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8DF1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42A5F7B0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CBF8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B332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LO SAAVEDRA JARWIN LUDWIG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77A7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07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1E1F6310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154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0DE9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LADOLID LOPEZ CARLOS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A126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123B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78BFB2DD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995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884" w14:textId="77777777" w:rsidR="003C1436" w:rsidRPr="002331AB" w:rsidRDefault="003C1436" w:rsidP="00464598">
            <w:pPr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331A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RAMOS GUZMAN HUGO MART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436B" w14:textId="7DC3C5EE" w:rsidR="003C1436" w:rsidRPr="002331AB" w:rsidRDefault="002331AB" w:rsidP="002331A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2331AB"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3631" w14:textId="256C217B" w:rsidR="003C1436" w:rsidRPr="002331AB" w:rsidRDefault="002331AB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2331AB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24612E01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C9E9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2C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BELLO CRUZ RUTH CAR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DBC1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759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67C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73AAD1A3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9CBA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688" w14:textId="77777777" w:rsidR="003C1436" w:rsidRPr="002331AB" w:rsidRDefault="003C1436" w:rsidP="00464598">
            <w:pPr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331A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RAMOS CHANG ROSANA GEOV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5CE0" w14:textId="06180414" w:rsidR="003C1436" w:rsidRPr="002331AB" w:rsidRDefault="002331AB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FF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E5C0" w14:textId="45A45C19" w:rsidR="003C1436" w:rsidRPr="002331AB" w:rsidRDefault="003C1436" w:rsidP="002331A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</w:pPr>
            <w:r w:rsidRPr="002331AB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  <w:t xml:space="preserve">NO </w:t>
            </w:r>
            <w:r w:rsidR="002331AB" w:rsidRPr="002331AB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C1436" w:rsidRPr="005D3B24" w14:paraId="652E0760" w14:textId="77777777" w:rsidTr="00FA3FB7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40B7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8E6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ARIBAY </w:t>
            </w:r>
            <w:proofErr w:type="spellStart"/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RIBAY</w:t>
            </w:r>
            <w:proofErr w:type="spellEnd"/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LUIS ALFROD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A977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020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2C38B8C8" w14:textId="77777777" w:rsidTr="00FA3FB7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E95C" w14:textId="77777777" w:rsidR="003C1436" w:rsidRPr="00FA3FB7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A3FB7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F16" w14:textId="77777777" w:rsidR="003C1436" w:rsidRPr="00FA3FB7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F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REZ VERAMENDI DANIELA JOH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2F77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538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379C227E" w14:textId="77777777" w:rsidTr="00FA3FB7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966B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3E78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52E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D1BD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2ED2371D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05A6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540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SCANO ROMANDELIA ANDRE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5381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746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6A8068CC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323E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6523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AMPAC MAMAN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EGO AND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F025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7BC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64F5C7B4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794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110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ISTAMA IGLESIA SANGIE MILAG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1D0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2C8C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C1436" w:rsidRPr="005D3B24" w14:paraId="36EC41F3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438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D8A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ANTILLAN MORALES CRISTHIAN MARCO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8EC4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C18F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19C61485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C732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7A51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UIZ SILVA THANE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554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B07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C1436" w:rsidRPr="005D3B24" w14:paraId="57908B33" w14:textId="77777777" w:rsidTr="00464598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F839" w14:textId="77777777" w:rsidR="003C1436" w:rsidRDefault="003C1436" w:rsidP="004645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88E9B" w14:textId="77777777" w:rsidR="003C1436" w:rsidRPr="00237260" w:rsidRDefault="003C1436" w:rsidP="0046459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UTIERREZ CASTILLO ALEXIS JAVIER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995E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6273" w14:textId="77777777" w:rsidR="003C1436" w:rsidRDefault="003C1436" w:rsidP="0046459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74FDD635" w14:textId="77777777" w:rsidR="003C1436" w:rsidRDefault="003C1436" w:rsidP="00DC1F73">
      <w:pPr>
        <w:pStyle w:val="Textoindependiente"/>
        <w:spacing w:before="51"/>
        <w:ind w:left="118" w:right="59" w:firstLine="2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70517AE9" w14:textId="58C517E4" w:rsidR="00987B6F" w:rsidRDefault="00987B6F" w:rsidP="00DC1F73">
      <w:pPr>
        <w:rPr>
          <w:rFonts w:asciiTheme="minorHAnsi" w:hAnsiTheme="minorHAnsi"/>
        </w:rPr>
      </w:pPr>
      <w:r w:rsidRPr="00987B6F">
        <w:rPr>
          <w:rFonts w:asciiTheme="minorHAnsi" w:hAnsiTheme="minorHAnsi"/>
          <w:b/>
          <w:sz w:val="22"/>
          <w:szCs w:val="22"/>
        </w:rPr>
        <w:t xml:space="preserve">  </w:t>
      </w:r>
    </w:p>
    <w:p w14:paraId="7EB7230B" w14:textId="30609524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A3FB7">
        <w:rPr>
          <w:rFonts w:asciiTheme="minorHAnsi" w:hAnsiTheme="minorHAnsi"/>
        </w:rPr>
        <w:t>29</w:t>
      </w:r>
      <w:r w:rsidR="0052015C">
        <w:rPr>
          <w:rFonts w:asciiTheme="minorHAnsi" w:hAnsiTheme="minorHAnsi"/>
        </w:rPr>
        <w:t xml:space="preserve"> de </w:t>
      </w:r>
      <w:r w:rsidR="00FA3FB7">
        <w:rPr>
          <w:rFonts w:asciiTheme="minorHAnsi" w:hAnsiTheme="minorHAnsi"/>
        </w:rPr>
        <w:t>diciembre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DC1F73">
        <w:rPr>
          <w:rFonts w:asciiTheme="minorHAnsi" w:hAnsiTheme="minorHAnsi"/>
        </w:rPr>
        <w:t>3</w:t>
      </w:r>
    </w:p>
    <w:p w14:paraId="75BC7EFF" w14:textId="7FF76F0A" w:rsidR="00FD74E3" w:rsidRPr="00FD74E3" w:rsidRDefault="00FA3FB7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DC1F73">
      <w:headerReference w:type="default" r:id="rId8"/>
      <w:footerReference w:type="default" r:id="rId9"/>
      <w:pgSz w:w="11906" w:h="16838" w:code="9"/>
      <w:pgMar w:top="992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195A" w14:textId="77777777" w:rsidR="0050240C" w:rsidRDefault="0050240C">
      <w:r>
        <w:separator/>
      </w:r>
    </w:p>
  </w:endnote>
  <w:endnote w:type="continuationSeparator" w:id="0">
    <w:p w14:paraId="3DEFCDD7" w14:textId="77777777" w:rsidR="0050240C" w:rsidRDefault="005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B43904" w:rsidRPr="009114A9" w:rsidRDefault="00B43904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B43904" w:rsidRPr="005B6226" w:rsidRDefault="00B43904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B43904" w:rsidRPr="003E7B82" w:rsidRDefault="00B43904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B43904" w:rsidRPr="005B6226" w:rsidRDefault="00B43904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B43904" w:rsidRPr="003E7B82" w:rsidRDefault="00B43904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B43904" w:rsidRPr="00A96CDC" w:rsidRDefault="00B43904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B43904" w:rsidRPr="00A96CDC" w:rsidRDefault="00B43904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B43904" w:rsidRPr="00A96CDC" w:rsidRDefault="00B43904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B43904" w:rsidRPr="00A96CDC" w:rsidRDefault="00B43904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B43904" w:rsidRPr="003E7B82" w:rsidRDefault="00B43904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B43904" w:rsidRPr="003E7B82" w:rsidRDefault="00B43904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B43904" w:rsidRPr="00A96CDC" w:rsidRDefault="00B43904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B43904" w:rsidRPr="00A96CDC" w:rsidRDefault="00B43904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B43904" w:rsidRPr="00A96CDC" w:rsidRDefault="00B43904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B43904" w:rsidRPr="00A96CDC" w:rsidRDefault="00B43904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B43904" w:rsidRPr="003E7B82" w:rsidRDefault="00B43904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CF8C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4434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F96C7D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7D25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A0601E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85086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1A0952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88636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FDC540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90400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F5EC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78B99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74DCF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4D434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21B9F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8C15E9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D568FD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D8F28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9DC69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C457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68527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2FC1A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24B5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5F51A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CCB89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D1ED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88177B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DA00E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6116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9AA7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1ED6B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20CA0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F45A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53410B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7228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B80FA6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13E3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BF8EBD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7D6E3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F990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27FB5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E16DA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39847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9C151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E2B66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7B6D9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284F9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811E0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68EC4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3D001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3930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13BB0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FB500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3A6E9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B08FD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8AD27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2B820C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CD4E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4C3B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699AF9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F11A1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833B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98FD1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320CE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25166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D9B1F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8CC89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F71DD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D41BAA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A316F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B53B0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A65CF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48B53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45CB7C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031AF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2F6A0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043E2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D1384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69F5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0AA8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1DC247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6F33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23527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20211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A117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20644D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58D0FA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9D6D8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80A0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2A5A57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CAEE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F39E27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AB1845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2F9F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912684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236EF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07C3F0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8AA97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93FD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6BDAD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B810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F580BC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FC8F5C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89083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30CFFA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B92D4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0B7E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0E2B3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9BC10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4A102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5A686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6344A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94CA3D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3630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E7882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5E66E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9F857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D0DBC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8B890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14AC6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27DE7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8E41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6B875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B346ED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8E3F8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26C6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A7594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181E6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54398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30BD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D0711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90288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06F5EF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B9C069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B5EAA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F7148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DB6A9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594094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33CEA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8C379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73E2C3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3344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4CFFD4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A34C60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59D61E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1C14AF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F657EC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BCA59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28F51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94F0A0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41BCB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F175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2617E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E6FA7E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88F82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A3A7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A6C752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D709C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9FAC8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AA939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7EC7B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3C0C6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8B3FE4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2FEAD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50020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6B45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4E64A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773D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727B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0457D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EABA4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9DE65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3F34F5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37CAD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6CAAA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DCF7F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21398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AA0E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E02A42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6005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B9DC0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13A06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A23CAA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A223C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E86B09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31B93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E9B78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D763A0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B9DB5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4E929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5AC3A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E1005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B79AC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BA0D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A0EFF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230F3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A0B1F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BF70E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5BAA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AECD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E095CE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3EB86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9352C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EA7FE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A395D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5D1DF4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70001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C01C8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13BE2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73178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55AF18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EFE31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9E8B60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F9C63B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DA950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8F5CB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E3AD3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78282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A994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ADD46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BB6A9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F4C22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CA0F5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BB521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496C9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BD798B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90AD01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EDCF4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978C0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E470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B4AF1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DAE920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D25BE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01CD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444F5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A56AC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FEB6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5B1F46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F9845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5783B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6478C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79D2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7DA2D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0DD97F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1C4B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88F2C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7B838E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16AE47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CC2D3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FF0158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876295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1BE36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EF3A9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4A75C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38F4DC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BA6A32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CDF84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2BB290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215B2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B242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9B0D9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65ED1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44857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7C0C30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905CD9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ADC81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E2F6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D1EF5A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C33CE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04EC1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E3388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FD6A8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EC16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A150C3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4826A8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3DA0F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563C7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5A75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552DD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FB9E6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F9935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A963EF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FAFD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7C9A0D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2CA49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4B2DCB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CCA4A9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79C9B8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E089DD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9BC8E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76F53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A970A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54A42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52AE11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90AC0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C8F381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D68AD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CFBA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32AFCE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33611F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5B68C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D04BE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6FDB09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6B92F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F254A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A6E17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E25492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75629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D53545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D7EE5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6DE694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7A7A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EBD3DC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F8F0F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40E12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09D8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5BFB55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9CC73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933F1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E7C1A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3FCDFE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26C8F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5F92F2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91FF0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2F2451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50E25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106ECE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1BC467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E7510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1CCD5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FF55B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88C4D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9F3769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C1A6C6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CBE9A6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736C84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ADF14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B0D43E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6F391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2469E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4FF90E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67649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8A80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46F5B5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F106AC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DD416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A225EC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9B2D7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32C366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22EDC4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C5CD7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167114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A0E0D7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2629D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20517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E1D75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0FC6C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84A934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0008E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05502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83B807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DBC185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FF9E6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06C772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23498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C8119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657900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83CD23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058EC2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E69920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12FC6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A6A565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C7FD7D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87694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8DFC3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B52807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7160AC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3A82FB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63B349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85DEFD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C689D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9A286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1BFDD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E5CDD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16758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AA71C9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800022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35F685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E3280B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2818FE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F796D9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06D7B2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19ECA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498443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07ED1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2E25B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16ACB4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0565A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F19ADB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2A39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9E011D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419628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E5FE2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E541CF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BE756A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4F3AC9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331F78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EF2A11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D1A79B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BB7E3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E550F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25F861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5A81E4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D9FA37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050476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2D1306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E3A0F5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46A8FF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7219BA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F5DDE0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F1B12B3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CA92F5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8B4140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6532A1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F8369A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F794B0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40A5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A28B47C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6A0A34E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A5D24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3800F88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2E0C16D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3695774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4CC37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AF4CE7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CA21B87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206D19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AA3C655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7FC65F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58E1CD8A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997022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13B200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3449C3A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0CE2CBB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73ADBEE2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6B80E606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B05732F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2B20A76B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1EC38971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  <w:p w14:paraId="4E7C7829" w14:textId="77777777" w:rsidR="00B43904" w:rsidRPr="003E7B82" w:rsidRDefault="00B43904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B43904" w:rsidRPr="003465B4" w:rsidRDefault="00B43904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7722" w14:textId="77777777" w:rsidR="0050240C" w:rsidRDefault="0050240C">
      <w:r>
        <w:separator/>
      </w:r>
    </w:p>
  </w:footnote>
  <w:footnote w:type="continuationSeparator" w:id="0">
    <w:p w14:paraId="4E90DEAA" w14:textId="77777777" w:rsidR="0050240C" w:rsidRDefault="0050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B43904" w:rsidRDefault="00B43904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B43904" w:rsidRDefault="00B43904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0857F725" w:rsidR="00B43904" w:rsidRDefault="00B43904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 la unidad, la paz y el desarrollo”</w:t>
    </w:r>
  </w:p>
  <w:p w14:paraId="1CBE712A" w14:textId="77777777" w:rsidR="00B43904" w:rsidRPr="00842605" w:rsidRDefault="00B43904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A79C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31AB"/>
    <w:rsid w:val="0023533D"/>
    <w:rsid w:val="002451FA"/>
    <w:rsid w:val="0024633E"/>
    <w:rsid w:val="00247A01"/>
    <w:rsid w:val="002517F0"/>
    <w:rsid w:val="00252BE6"/>
    <w:rsid w:val="002539CC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143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3221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40C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87F52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B6F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3904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A77DC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69E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E6E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21B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1F73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3FB7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77DC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3575-633E-4CEC-9556-8C0521C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3-29T23:58:00Z</cp:lastPrinted>
  <dcterms:created xsi:type="dcterms:W3CDTF">2023-12-31T19:21:00Z</dcterms:created>
  <dcterms:modified xsi:type="dcterms:W3CDTF">2023-12-31T19:23:00Z</dcterms:modified>
</cp:coreProperties>
</file>